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D9A8E" w14:textId="77777777" w:rsidR="005336BD" w:rsidRDefault="005336BD" w:rsidP="005336BD"/>
    <w:p w14:paraId="3C4E7878" w14:textId="77777777" w:rsidR="00E06257" w:rsidRPr="00807013" w:rsidRDefault="00E06257" w:rsidP="00E06257">
      <w:pPr>
        <w:rPr>
          <w:b/>
          <w:bCs/>
        </w:rPr>
      </w:pPr>
      <w:r w:rsidRPr="00807013">
        <w:rPr>
          <w:b/>
          <w:bCs/>
        </w:rPr>
        <w:t>Absender:</w:t>
      </w:r>
    </w:p>
    <w:sdt>
      <w:sdtPr>
        <w:rPr>
          <w:rFonts w:cs="Arial"/>
        </w:rPr>
        <w:id w:val="-1096485295"/>
        <w:placeholder>
          <w:docPart w:val="6F8E307D3DF34AE6A6F6D6BFF750CCB0"/>
        </w:placeholder>
      </w:sdtPr>
      <w:sdtContent>
        <w:p w14:paraId="297075AD" w14:textId="037D08E6" w:rsidR="00E06257" w:rsidRPr="00807013" w:rsidRDefault="00E06257" w:rsidP="00E06257">
          <w:pPr>
            <w:rPr>
              <w:rFonts w:cs="Arial"/>
            </w:rPr>
          </w:pPr>
          <w:r w:rsidRPr="00807013">
            <w:rPr>
              <w:rFonts w:cs="Arial"/>
            </w:rPr>
            <w:t>Frau / Herrn / Firma</w:t>
          </w:r>
        </w:p>
      </w:sdtContent>
    </w:sdt>
    <w:sdt>
      <w:sdtPr>
        <w:rPr>
          <w:rFonts w:cs="Arial"/>
        </w:rPr>
        <w:id w:val="1123416314"/>
        <w:placeholder>
          <w:docPart w:val="6F8E307D3DF34AE6A6F6D6BFF750CCB0"/>
        </w:placeholder>
      </w:sdtPr>
      <w:sdtContent>
        <w:p w14:paraId="5A5F3EC5" w14:textId="77777777" w:rsidR="00E06257" w:rsidRPr="00807013" w:rsidRDefault="00E06257" w:rsidP="00E06257">
          <w:pPr>
            <w:rPr>
              <w:rFonts w:cs="Arial"/>
            </w:rPr>
          </w:pPr>
          <w:r w:rsidRPr="00807013">
            <w:rPr>
              <w:rFonts w:cs="Arial"/>
            </w:rPr>
            <w:t>Firmenname / Organisation</w:t>
          </w:r>
        </w:p>
      </w:sdtContent>
    </w:sdt>
    <w:sdt>
      <w:sdtPr>
        <w:rPr>
          <w:rFonts w:cs="Arial"/>
        </w:rPr>
        <w:id w:val="563987037"/>
        <w:placeholder>
          <w:docPart w:val="6F8E307D3DF34AE6A6F6D6BFF750CCB0"/>
        </w:placeholder>
      </w:sdtPr>
      <w:sdtContent>
        <w:p w14:paraId="12F7EC01" w14:textId="77777777" w:rsidR="00E06257" w:rsidRPr="00807013" w:rsidRDefault="00E06257" w:rsidP="00E06257">
          <w:pPr>
            <w:rPr>
              <w:rFonts w:cs="Arial"/>
            </w:rPr>
          </w:pPr>
          <w:r w:rsidRPr="00807013">
            <w:rPr>
              <w:rFonts w:cs="Arial"/>
            </w:rPr>
            <w:t>Ansprechpartner</w:t>
          </w:r>
        </w:p>
      </w:sdtContent>
    </w:sdt>
    <w:sdt>
      <w:sdtPr>
        <w:rPr>
          <w:rFonts w:cs="Arial"/>
        </w:rPr>
        <w:id w:val="-1840375113"/>
        <w:placeholder>
          <w:docPart w:val="6F8E307D3DF34AE6A6F6D6BFF750CCB0"/>
        </w:placeholder>
      </w:sdtPr>
      <w:sdtContent>
        <w:p w14:paraId="4C258D12" w14:textId="77777777" w:rsidR="00E06257" w:rsidRPr="00807013" w:rsidRDefault="00E06257" w:rsidP="00E06257">
          <w:pPr>
            <w:rPr>
              <w:rFonts w:cs="Arial"/>
            </w:rPr>
          </w:pPr>
          <w:r w:rsidRPr="00807013">
            <w:rPr>
              <w:rFonts w:cs="Arial"/>
            </w:rPr>
            <w:t>Straße</w:t>
          </w:r>
          <w:r>
            <w:rPr>
              <w:rFonts w:cs="Arial"/>
            </w:rPr>
            <w:t xml:space="preserve"> Hausnummer oder</w:t>
          </w:r>
          <w:r w:rsidRPr="00807013">
            <w:rPr>
              <w:rFonts w:cs="Arial"/>
            </w:rPr>
            <w:t xml:space="preserve"> Postfach</w:t>
          </w:r>
        </w:p>
      </w:sdtContent>
    </w:sdt>
    <w:p w14:paraId="57A1D9E8" w14:textId="77777777" w:rsidR="00E06257" w:rsidRDefault="00E06257" w:rsidP="00E06257">
      <w:pPr>
        <w:pStyle w:val="berschrift1"/>
        <w:rPr>
          <w:rFonts w:cs="Arial"/>
          <w:b w:val="0"/>
        </w:rPr>
      </w:pPr>
      <w:sdt>
        <w:sdtPr>
          <w:rPr>
            <w:b w:val="0"/>
          </w:rPr>
          <w:id w:val="-953015115"/>
          <w:placeholder>
            <w:docPart w:val="6F8E307D3DF34AE6A6F6D6BFF750CCB0"/>
          </w:placeholder>
        </w:sdtPr>
        <w:sdtContent>
          <w:r w:rsidRPr="00807013">
            <w:rPr>
              <w:b w:val="0"/>
            </w:rPr>
            <w:t>Land</w:t>
          </w:r>
        </w:sdtContent>
      </w:sdt>
      <w:r w:rsidRPr="00807013">
        <w:rPr>
          <w:b w:val="0"/>
        </w:rPr>
        <w:t xml:space="preserve"> </w:t>
      </w:r>
      <w:r>
        <w:rPr>
          <w:b w:val="0"/>
        </w:rPr>
        <w:t xml:space="preserve"> </w:t>
      </w:r>
      <w:sdt>
        <w:sdtPr>
          <w:rPr>
            <w:b w:val="0"/>
          </w:rPr>
          <w:id w:val="-1876608079"/>
          <w:placeholder>
            <w:docPart w:val="6F8E307D3DF34AE6A6F6D6BFF750CCB0"/>
          </w:placeholder>
        </w:sdtPr>
        <w:sdtContent>
          <w:r w:rsidRPr="00807013">
            <w:rPr>
              <w:b w:val="0"/>
            </w:rPr>
            <w:t>PLZ</w:t>
          </w:r>
        </w:sdtContent>
      </w:sdt>
      <w:r w:rsidRPr="00807013">
        <w:rPr>
          <w:b w:val="0"/>
        </w:rPr>
        <w:t xml:space="preserve"> </w:t>
      </w:r>
      <w:r>
        <w:rPr>
          <w:b w:val="0"/>
        </w:rPr>
        <w:t xml:space="preserve"> </w:t>
      </w:r>
      <w:sdt>
        <w:sdtPr>
          <w:rPr>
            <w:b w:val="0"/>
          </w:rPr>
          <w:id w:val="525060164"/>
          <w:placeholder>
            <w:docPart w:val="6F8E307D3DF34AE6A6F6D6BFF750CCB0"/>
          </w:placeholder>
        </w:sdtPr>
        <w:sdtContent>
          <w:r w:rsidRPr="00807013">
            <w:rPr>
              <w:b w:val="0"/>
            </w:rPr>
            <w:t>Ort</w:t>
          </w:r>
        </w:sdtContent>
      </w:sdt>
    </w:p>
    <w:p w14:paraId="45D682C6" w14:textId="77777777" w:rsidR="00E06257" w:rsidRDefault="00E06257" w:rsidP="005336BD"/>
    <w:p w14:paraId="79DAC495" w14:textId="77777777" w:rsidR="00E06257" w:rsidRDefault="00E06257" w:rsidP="005336BD"/>
    <w:p w14:paraId="3DE149E9" w14:textId="548A1667" w:rsidR="005336BD" w:rsidRDefault="005336BD" w:rsidP="005336BD">
      <w:r>
        <w:t>Transparenzregister</w:t>
      </w:r>
    </w:p>
    <w:p w14:paraId="06DD50AE" w14:textId="77777777" w:rsidR="005336BD" w:rsidRDefault="005336BD" w:rsidP="005336BD">
      <w:r>
        <w:t>Bundesanzeiger Verlag GmbH</w:t>
      </w:r>
    </w:p>
    <w:p w14:paraId="736CDF4D" w14:textId="77777777" w:rsidR="005336BD" w:rsidRDefault="005336BD" w:rsidP="005336BD">
      <w:r>
        <w:t>Amsterdamer Straße 192</w:t>
      </w:r>
    </w:p>
    <w:p w14:paraId="32BF80BD" w14:textId="77777777" w:rsidR="005336BD" w:rsidRDefault="005336BD" w:rsidP="005336BD">
      <w:r>
        <w:t>50735 Köln</w:t>
      </w:r>
    </w:p>
    <w:p w14:paraId="77BA9E8F" w14:textId="77777777" w:rsidR="005336BD" w:rsidRDefault="005336BD" w:rsidP="005336BD">
      <w:r>
        <w:t xml:space="preserve">Per E-Mail an: </w:t>
      </w:r>
      <w:hyperlink r:id="rId7" w:history="1">
        <w:r w:rsidRPr="002016F0">
          <w:rPr>
            <w:rStyle w:val="Hyperlink"/>
          </w:rPr>
          <w:t>gebuehrenbefreiung@transparenzregister.de</w:t>
        </w:r>
      </w:hyperlink>
    </w:p>
    <w:p w14:paraId="055ABF79" w14:textId="77777777" w:rsidR="005336BD" w:rsidRDefault="005336BD">
      <w:pPr>
        <w:spacing w:line="360" w:lineRule="auto"/>
        <w:jc w:val="both"/>
        <w:rPr>
          <w:sz w:val="24"/>
        </w:rPr>
      </w:pPr>
    </w:p>
    <w:p w14:paraId="5CCF1412" w14:textId="583F0975" w:rsidR="0006266E" w:rsidRDefault="00994B9B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84B1BD5" w14:textId="7BE2B224" w:rsidR="0006266E" w:rsidRDefault="00396376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Betreff</w:t>
      </w:r>
      <w:r w:rsidR="00246511">
        <w:rPr>
          <w:b/>
          <w:sz w:val="24"/>
        </w:rPr>
        <w:t xml:space="preserve">: Antrag </w:t>
      </w:r>
      <w:r w:rsidR="002D213F">
        <w:rPr>
          <w:b/>
          <w:sz w:val="24"/>
        </w:rPr>
        <w:t>a</w:t>
      </w:r>
      <w:r w:rsidR="00246511">
        <w:rPr>
          <w:b/>
          <w:sz w:val="24"/>
        </w:rPr>
        <w:t>uf Gebührenbefreiung</w:t>
      </w:r>
    </w:p>
    <w:sdt>
      <w:sdtPr>
        <w:rPr>
          <w:b/>
          <w:sz w:val="24"/>
        </w:rPr>
        <w:id w:val="-2016684092"/>
        <w:placeholder>
          <w:docPart w:val="DefaultPlaceholder_-1854013440"/>
        </w:placeholder>
      </w:sdtPr>
      <w:sdtEndPr/>
      <w:sdtContent>
        <w:p w14:paraId="09B49B21" w14:textId="5240CB26" w:rsidR="00246511" w:rsidRDefault="00246511">
          <w:pPr>
            <w:spacing w:line="360" w:lineRule="auto"/>
            <w:jc w:val="both"/>
            <w:rPr>
              <w:b/>
              <w:sz w:val="24"/>
            </w:rPr>
          </w:pPr>
          <w:r>
            <w:rPr>
              <w:b/>
              <w:sz w:val="24"/>
            </w:rPr>
            <w:t>[Vereinsregisternummer]</w:t>
          </w:r>
        </w:p>
      </w:sdtContent>
    </w:sdt>
    <w:p w14:paraId="347789F4" w14:textId="2725EC09" w:rsidR="0006266E" w:rsidRDefault="00994B9B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1714224901"/>
          <w:placeholder>
            <w:docPart w:val="DefaultPlaceholder_-1854013440"/>
          </w:placeholder>
        </w:sdtPr>
        <w:sdtEndPr/>
        <w:sdtContent>
          <w:r>
            <w:rPr>
              <w:sz w:val="24"/>
            </w:rPr>
            <w:t>Ort</w:t>
          </w:r>
        </w:sdtContent>
      </w:sdt>
      <w:r w:rsidR="000D6F92">
        <w:rPr>
          <w:sz w:val="24"/>
        </w:rPr>
        <w:t xml:space="preserve"> , </w:t>
      </w:r>
      <w:sdt>
        <w:sdtPr>
          <w:rPr>
            <w:sz w:val="24"/>
          </w:rPr>
          <w:id w:val="-230309453"/>
          <w:placeholder>
            <w:docPart w:val="DefaultPlaceholder_-1854013437"/>
          </w:placeholder>
          <w:date w:fullDate="2021-02-19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D6F92">
            <w:rPr>
              <w:sz w:val="24"/>
            </w:rPr>
            <w:t>19.02.2021</w:t>
          </w:r>
        </w:sdtContent>
      </w:sdt>
    </w:p>
    <w:p w14:paraId="7A3E99D2" w14:textId="05240D1C" w:rsidR="00396376" w:rsidRDefault="00396376" w:rsidP="00396376">
      <w:pPr>
        <w:spacing w:line="360" w:lineRule="auto"/>
        <w:jc w:val="both"/>
        <w:rPr>
          <w:sz w:val="24"/>
        </w:rPr>
      </w:pPr>
      <w:r>
        <w:rPr>
          <w:sz w:val="24"/>
        </w:rPr>
        <w:t>Sehr geehrte Damen und Herren,</w:t>
      </w:r>
    </w:p>
    <w:p w14:paraId="5317AAB6" w14:textId="77777777" w:rsidR="00246511" w:rsidRDefault="00246511" w:rsidP="00396376">
      <w:pPr>
        <w:spacing w:line="360" w:lineRule="auto"/>
        <w:jc w:val="both"/>
        <w:rPr>
          <w:sz w:val="24"/>
        </w:rPr>
      </w:pPr>
    </w:p>
    <w:p w14:paraId="2D357C55" w14:textId="77777777" w:rsidR="000D6F92" w:rsidRDefault="00246511" w:rsidP="00246511">
      <w:pPr>
        <w:spacing w:line="360" w:lineRule="auto"/>
        <w:jc w:val="both"/>
        <w:rPr>
          <w:sz w:val="24"/>
        </w:rPr>
      </w:pPr>
      <w:r w:rsidRPr="00246511">
        <w:rPr>
          <w:sz w:val="24"/>
        </w:rPr>
        <w:t xml:space="preserve">hiermit stelle ich einen Antrag auf Gebührenbefreiung für </w:t>
      </w:r>
      <w:r w:rsidRPr="000D6F92">
        <w:rPr>
          <w:sz w:val="24"/>
        </w:rPr>
        <w:t>den</w:t>
      </w:r>
    </w:p>
    <w:sdt>
      <w:sdtPr>
        <w:rPr>
          <w:sz w:val="24"/>
        </w:rPr>
        <w:id w:val="-374313081"/>
        <w:placeholder>
          <w:docPart w:val="DefaultPlaceholder_-1854013440"/>
        </w:placeholder>
      </w:sdtPr>
      <w:sdtEndPr/>
      <w:sdtContent>
        <w:p w14:paraId="3C6AFF3C" w14:textId="053F9F8E" w:rsidR="000D6F92" w:rsidRDefault="00246511" w:rsidP="00246511">
          <w:pPr>
            <w:spacing w:line="360" w:lineRule="auto"/>
            <w:jc w:val="both"/>
            <w:rPr>
              <w:sz w:val="24"/>
            </w:rPr>
          </w:pPr>
          <w:r w:rsidRPr="000D6F92">
            <w:rPr>
              <w:sz w:val="24"/>
            </w:rPr>
            <w:t xml:space="preserve">NAME DES VEREINS </w:t>
          </w:r>
        </w:p>
      </w:sdtContent>
    </w:sdt>
    <w:sdt>
      <w:sdtPr>
        <w:rPr>
          <w:sz w:val="24"/>
        </w:rPr>
        <w:id w:val="-1836528810"/>
        <w:placeholder>
          <w:docPart w:val="DefaultPlaceholder_-1854013440"/>
        </w:placeholder>
      </w:sdtPr>
      <w:sdtEndPr/>
      <w:sdtContent>
        <w:p w14:paraId="49C5F96F" w14:textId="46B5D8A2" w:rsidR="000D6F92" w:rsidRDefault="000D6F92" w:rsidP="00246511">
          <w:pPr>
            <w:spacing w:line="360" w:lineRule="auto"/>
            <w:jc w:val="both"/>
            <w:rPr>
              <w:sz w:val="24"/>
            </w:rPr>
          </w:pPr>
          <w:r>
            <w:rPr>
              <w:sz w:val="24"/>
            </w:rPr>
            <w:t>STRASSE / HAUSNUMMER</w:t>
          </w:r>
        </w:p>
      </w:sdtContent>
    </w:sdt>
    <w:p w14:paraId="5C3C9DFD" w14:textId="23AC48FB" w:rsidR="000D6F92" w:rsidRDefault="00926DEF" w:rsidP="00246511">
      <w:pPr>
        <w:spacing w:line="360" w:lineRule="auto"/>
        <w:jc w:val="both"/>
        <w:rPr>
          <w:sz w:val="24"/>
        </w:rPr>
      </w:pPr>
      <w:sdt>
        <w:sdtPr>
          <w:rPr>
            <w:sz w:val="24"/>
          </w:rPr>
          <w:id w:val="1858917044"/>
          <w:placeholder>
            <w:docPart w:val="DefaultPlaceholder_-1854013440"/>
          </w:placeholder>
        </w:sdtPr>
        <w:sdtEndPr/>
        <w:sdtContent>
          <w:r w:rsidR="000D6F92">
            <w:rPr>
              <w:sz w:val="24"/>
            </w:rPr>
            <w:t xml:space="preserve">PLZ     </w:t>
          </w:r>
        </w:sdtContent>
      </w:sdt>
      <w:r w:rsidR="001D138E">
        <w:rPr>
          <w:sz w:val="24"/>
        </w:rPr>
        <w:t xml:space="preserve">    </w:t>
      </w:r>
      <w:sdt>
        <w:sdtPr>
          <w:rPr>
            <w:sz w:val="24"/>
          </w:rPr>
          <w:id w:val="-2040114353"/>
          <w:placeholder>
            <w:docPart w:val="DefaultPlaceholder_-1854013440"/>
          </w:placeholder>
        </w:sdtPr>
        <w:sdtEndPr/>
        <w:sdtContent>
          <w:r w:rsidR="000D6F92">
            <w:rPr>
              <w:sz w:val="24"/>
            </w:rPr>
            <w:t>ORT</w:t>
          </w:r>
        </w:sdtContent>
      </w:sdt>
    </w:p>
    <w:p w14:paraId="2900EA39" w14:textId="328930AB" w:rsidR="000D6F92" w:rsidRDefault="00246511" w:rsidP="00246511">
      <w:pPr>
        <w:spacing w:line="360" w:lineRule="auto"/>
        <w:jc w:val="both"/>
        <w:rPr>
          <w:sz w:val="24"/>
        </w:rPr>
      </w:pPr>
      <w:r w:rsidRPr="00246511">
        <w:rPr>
          <w:sz w:val="24"/>
        </w:rPr>
        <w:t xml:space="preserve">mit der Vereinsregisternummer </w:t>
      </w:r>
      <w:sdt>
        <w:sdtPr>
          <w:rPr>
            <w:sz w:val="24"/>
          </w:rPr>
          <w:id w:val="-1676327865"/>
          <w:placeholder>
            <w:docPart w:val="DefaultPlaceholder_-1854013440"/>
          </w:placeholder>
        </w:sdtPr>
        <w:sdtEndPr/>
        <w:sdtContent>
          <w:r w:rsidRPr="000D6F92">
            <w:rPr>
              <w:sz w:val="24"/>
            </w:rPr>
            <w:t>[VEREINSREGISTERNUMMER]</w:t>
          </w:r>
        </w:sdtContent>
      </w:sdt>
    </w:p>
    <w:p w14:paraId="4253A91A" w14:textId="23265C82" w:rsidR="00246511" w:rsidRPr="00246511" w:rsidRDefault="00246511" w:rsidP="00246511">
      <w:pPr>
        <w:spacing w:line="360" w:lineRule="auto"/>
        <w:jc w:val="both"/>
        <w:rPr>
          <w:sz w:val="24"/>
        </w:rPr>
      </w:pPr>
      <w:r w:rsidRPr="00246511">
        <w:rPr>
          <w:sz w:val="24"/>
        </w:rPr>
        <w:t>und zwar für die Gebührenjahre, für die ein steuerbegünstigter Zweck anhand der beigefügten Unterlagen nachgewiesen wird.</w:t>
      </w:r>
    </w:p>
    <w:p w14:paraId="6FD30E57" w14:textId="5E5CB877" w:rsidR="001D138E" w:rsidRDefault="00246511" w:rsidP="00246511">
      <w:pPr>
        <w:spacing w:line="360" w:lineRule="auto"/>
        <w:jc w:val="both"/>
        <w:rPr>
          <w:sz w:val="24"/>
        </w:rPr>
      </w:pPr>
      <w:r w:rsidRPr="00246511">
        <w:rPr>
          <w:sz w:val="24"/>
        </w:rPr>
        <w:t xml:space="preserve">Ich erkläre, dass ich als </w:t>
      </w:r>
      <w:sdt>
        <w:sdtPr>
          <w:rPr>
            <w:sz w:val="24"/>
          </w:rPr>
          <w:id w:val="1351141969"/>
          <w:placeholder>
            <w:docPart w:val="DefaultPlaceholder_-1854013440"/>
          </w:placeholder>
        </w:sdtPr>
        <w:sdtEndPr/>
        <w:sdtContent>
          <w:r w:rsidRPr="001D138E">
            <w:rPr>
              <w:sz w:val="24"/>
            </w:rPr>
            <w:t>[FUNKTION DES ANTRAGSTELLER</w:t>
          </w:r>
          <w:r w:rsidR="001D138E" w:rsidRPr="001D138E">
            <w:rPr>
              <w:sz w:val="24"/>
            </w:rPr>
            <w:t>*IN</w:t>
          </w:r>
          <w:r w:rsidRPr="001D138E">
            <w:rPr>
              <w:sz w:val="24"/>
            </w:rPr>
            <w:t>]</w:t>
          </w:r>
        </w:sdtContent>
      </w:sdt>
      <w:r w:rsidRPr="00246511">
        <w:rPr>
          <w:sz w:val="24"/>
        </w:rPr>
        <w:t xml:space="preserve"> </w:t>
      </w:r>
    </w:p>
    <w:p w14:paraId="17C724BE" w14:textId="03607DB6" w:rsidR="00246511" w:rsidRPr="00246511" w:rsidRDefault="00246511" w:rsidP="00246511">
      <w:pPr>
        <w:spacing w:line="360" w:lineRule="auto"/>
        <w:jc w:val="both"/>
        <w:rPr>
          <w:sz w:val="24"/>
        </w:rPr>
      </w:pPr>
      <w:r w:rsidRPr="00246511">
        <w:rPr>
          <w:sz w:val="24"/>
        </w:rPr>
        <w:t>dazu berechtigt bin, den Antrag auf Gebührenbefreiung zu stellen. Als Nachweis finden Sie im Anhang den Auszug</w:t>
      </w:r>
      <w:r>
        <w:rPr>
          <w:sz w:val="24"/>
        </w:rPr>
        <w:t xml:space="preserve"> </w:t>
      </w:r>
      <w:r w:rsidRPr="00246511">
        <w:rPr>
          <w:sz w:val="24"/>
        </w:rPr>
        <w:t>aus dem Vereinsregister</w:t>
      </w:r>
      <w:r w:rsidR="001D138E">
        <w:rPr>
          <w:sz w:val="24"/>
        </w:rPr>
        <w:t xml:space="preserve"> und zur </w:t>
      </w:r>
      <w:r w:rsidRPr="00246511">
        <w:rPr>
          <w:sz w:val="24"/>
        </w:rPr>
        <w:t xml:space="preserve">Identität </w:t>
      </w:r>
      <w:r w:rsidR="001D138E">
        <w:rPr>
          <w:sz w:val="24"/>
        </w:rPr>
        <w:t xml:space="preserve">meiner Person </w:t>
      </w:r>
      <w:r w:rsidRPr="00246511">
        <w:rPr>
          <w:sz w:val="24"/>
        </w:rPr>
        <w:t>lege ich Ihnen eine Kopie meines Personalausweises bei.</w:t>
      </w:r>
    </w:p>
    <w:p w14:paraId="24CFF55D" w14:textId="76AB7C03" w:rsidR="001D138E" w:rsidRDefault="00246511" w:rsidP="00246511">
      <w:pPr>
        <w:spacing w:line="360" w:lineRule="auto"/>
        <w:jc w:val="both"/>
        <w:rPr>
          <w:sz w:val="24"/>
        </w:rPr>
      </w:pPr>
      <w:r w:rsidRPr="00246511">
        <w:rPr>
          <w:sz w:val="24"/>
        </w:rPr>
        <w:t xml:space="preserve">Als Nachweis der steuerbegünstigenden Zwecke des </w:t>
      </w:r>
      <w:sdt>
        <w:sdtPr>
          <w:rPr>
            <w:sz w:val="24"/>
          </w:rPr>
          <w:id w:val="-1234386766"/>
          <w:placeholder>
            <w:docPart w:val="DefaultPlaceholder_-1854013440"/>
          </w:placeholder>
        </w:sdtPr>
        <w:sdtEndPr/>
        <w:sdtContent>
          <w:r w:rsidRPr="001D138E">
            <w:rPr>
              <w:sz w:val="24"/>
            </w:rPr>
            <w:t>[NAME DES VEREINS]</w:t>
          </w:r>
        </w:sdtContent>
      </w:sdt>
      <w:r w:rsidRPr="00246511">
        <w:rPr>
          <w:sz w:val="24"/>
        </w:rPr>
        <w:t xml:space="preserve"> </w:t>
      </w:r>
    </w:p>
    <w:p w14:paraId="242FED4B" w14:textId="47D0801F" w:rsidR="00246511" w:rsidRPr="00246511" w:rsidRDefault="00246511" w:rsidP="00246511">
      <w:pPr>
        <w:spacing w:line="360" w:lineRule="auto"/>
        <w:jc w:val="both"/>
        <w:rPr>
          <w:sz w:val="24"/>
        </w:rPr>
      </w:pPr>
      <w:r w:rsidRPr="00246511">
        <w:rPr>
          <w:sz w:val="24"/>
        </w:rPr>
        <w:t>finden Sie im Anhang den aktuellen Freistellungsbescheid.</w:t>
      </w:r>
    </w:p>
    <w:p w14:paraId="5DAF1569" w14:textId="77777777" w:rsidR="00246511" w:rsidRPr="00246511" w:rsidRDefault="00246511" w:rsidP="00246511">
      <w:pPr>
        <w:spacing w:line="360" w:lineRule="auto"/>
        <w:jc w:val="both"/>
        <w:rPr>
          <w:sz w:val="24"/>
        </w:rPr>
      </w:pPr>
    </w:p>
    <w:p w14:paraId="569A96AE" w14:textId="77777777" w:rsidR="00246511" w:rsidRPr="00246511" w:rsidRDefault="00246511" w:rsidP="00246511">
      <w:pPr>
        <w:spacing w:line="360" w:lineRule="auto"/>
        <w:jc w:val="both"/>
        <w:rPr>
          <w:sz w:val="24"/>
        </w:rPr>
      </w:pPr>
      <w:r w:rsidRPr="00246511">
        <w:rPr>
          <w:sz w:val="24"/>
        </w:rPr>
        <w:t>Mit freundlichen Grüßen</w:t>
      </w:r>
    </w:p>
    <w:p w14:paraId="2294C5BA" w14:textId="77777777" w:rsidR="00807013" w:rsidRDefault="00807013" w:rsidP="00246511">
      <w:pPr>
        <w:spacing w:line="360" w:lineRule="auto"/>
        <w:jc w:val="both"/>
        <w:rPr>
          <w:sz w:val="24"/>
          <w:highlight w:val="yellow"/>
        </w:rPr>
      </w:pPr>
    </w:p>
    <w:sdt>
      <w:sdtPr>
        <w:rPr>
          <w:sz w:val="24"/>
        </w:rPr>
        <w:id w:val="-1390868317"/>
        <w:placeholder>
          <w:docPart w:val="DefaultPlaceholder_-1854013440"/>
        </w:placeholder>
      </w:sdtPr>
      <w:sdtEndPr/>
      <w:sdtContent>
        <w:p w14:paraId="485F3054" w14:textId="4CA6E6BB" w:rsidR="00246511" w:rsidRPr="00246511" w:rsidRDefault="00246511" w:rsidP="00246511">
          <w:pPr>
            <w:spacing w:line="360" w:lineRule="auto"/>
            <w:jc w:val="both"/>
            <w:rPr>
              <w:sz w:val="24"/>
            </w:rPr>
          </w:pPr>
          <w:r w:rsidRPr="00807013">
            <w:rPr>
              <w:sz w:val="24"/>
            </w:rPr>
            <w:t>[Unterschrift]</w:t>
          </w:r>
        </w:p>
      </w:sdtContent>
    </w:sdt>
    <w:sectPr w:rsidR="00246511" w:rsidRPr="00246511" w:rsidSect="00E06257">
      <w:pgSz w:w="11906" w:h="16838" w:code="9"/>
      <w:pgMar w:top="993" w:right="851" w:bottom="568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6207A" w14:textId="77777777" w:rsidR="00926DEF" w:rsidRDefault="00926DEF" w:rsidP="005336BD">
      <w:r>
        <w:separator/>
      </w:r>
    </w:p>
  </w:endnote>
  <w:endnote w:type="continuationSeparator" w:id="0">
    <w:p w14:paraId="35941443" w14:textId="77777777" w:rsidR="00926DEF" w:rsidRDefault="00926DEF" w:rsidP="0053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00729" w14:textId="77777777" w:rsidR="00926DEF" w:rsidRDefault="00926DEF" w:rsidP="005336BD">
      <w:r>
        <w:separator/>
      </w:r>
    </w:p>
  </w:footnote>
  <w:footnote w:type="continuationSeparator" w:id="0">
    <w:p w14:paraId="32E6DEE7" w14:textId="77777777" w:rsidR="00926DEF" w:rsidRDefault="00926DEF" w:rsidP="00533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0/xeBKSQznq5Ss0URL4675L8WB/w2+HCEyoboSfk9N07CMOymvTFo7kEIDl1zDZKfYy+/oZWpxu77YKQ5zxBQ==" w:salt="04L0oeMSnfl+RIjntsWYV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8a55e83b-3368-46be-a189-4a211309d706}"/>
    <w:docVar w:name="KAW999929" w:val="1d240871-36c4-471c-8d41-352c8c0dccfb"/>
  </w:docVars>
  <w:rsids>
    <w:rsidRoot w:val="00983A9B"/>
    <w:rsid w:val="0003270D"/>
    <w:rsid w:val="0006266E"/>
    <w:rsid w:val="000B6019"/>
    <w:rsid w:val="000D6F92"/>
    <w:rsid w:val="000E4A4D"/>
    <w:rsid w:val="0011332C"/>
    <w:rsid w:val="00123905"/>
    <w:rsid w:val="00153A19"/>
    <w:rsid w:val="001855F6"/>
    <w:rsid w:val="001C6B6E"/>
    <w:rsid w:val="001D138E"/>
    <w:rsid w:val="00201B08"/>
    <w:rsid w:val="00246511"/>
    <w:rsid w:val="00262C54"/>
    <w:rsid w:val="002D213F"/>
    <w:rsid w:val="00396376"/>
    <w:rsid w:val="004178E9"/>
    <w:rsid w:val="00510D08"/>
    <w:rsid w:val="00514208"/>
    <w:rsid w:val="005336BD"/>
    <w:rsid w:val="007A7C00"/>
    <w:rsid w:val="007C0CB2"/>
    <w:rsid w:val="007D4307"/>
    <w:rsid w:val="00807013"/>
    <w:rsid w:val="0088136C"/>
    <w:rsid w:val="008907B9"/>
    <w:rsid w:val="00902F1B"/>
    <w:rsid w:val="0092076E"/>
    <w:rsid w:val="00926DEF"/>
    <w:rsid w:val="009331E7"/>
    <w:rsid w:val="00954B39"/>
    <w:rsid w:val="0096700B"/>
    <w:rsid w:val="00983A9B"/>
    <w:rsid w:val="00994B9B"/>
    <w:rsid w:val="009E3B5D"/>
    <w:rsid w:val="00B04591"/>
    <w:rsid w:val="00B511E4"/>
    <w:rsid w:val="00BC55F4"/>
    <w:rsid w:val="00BF2019"/>
    <w:rsid w:val="00C17A2C"/>
    <w:rsid w:val="00C574F9"/>
    <w:rsid w:val="00CA31BF"/>
    <w:rsid w:val="00CC090A"/>
    <w:rsid w:val="00DA6D38"/>
    <w:rsid w:val="00DF556F"/>
    <w:rsid w:val="00E06257"/>
    <w:rsid w:val="00EA76AD"/>
    <w:rsid w:val="00EF385A"/>
    <w:rsid w:val="00F30775"/>
    <w:rsid w:val="00FB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6CDE5"/>
  <w15:chartTrackingRefBased/>
  <w15:docId w15:val="{175BDA35-C6CC-4B55-8474-E6CA8BA5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510D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510D08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651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94B9B"/>
    <w:rPr>
      <w:color w:val="808080"/>
    </w:rPr>
  </w:style>
  <w:style w:type="paragraph" w:styleId="Kopfzeile">
    <w:name w:val="header"/>
    <w:basedOn w:val="Standard"/>
    <w:link w:val="KopfzeileZchn"/>
    <w:rsid w:val="005336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336BD"/>
    <w:rPr>
      <w:rFonts w:ascii="Arial" w:hAnsi="Arial"/>
    </w:rPr>
  </w:style>
  <w:style w:type="paragraph" w:styleId="Fuzeile">
    <w:name w:val="footer"/>
    <w:basedOn w:val="Standard"/>
    <w:link w:val="FuzeileZchn"/>
    <w:rsid w:val="005336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336B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buehrenbefreiung@transparenzregiste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A8E14-9AE8-4E6C-ACEC-17EE3CD5091C}"/>
      </w:docPartPr>
      <w:docPartBody>
        <w:p w:rsidR="005412DA" w:rsidRDefault="003A3BCA">
          <w:r w:rsidRPr="006871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D2CAC-E24B-4561-A2E8-E228CDBAE9B5}"/>
      </w:docPartPr>
      <w:docPartBody>
        <w:p w:rsidR="005412DA" w:rsidRDefault="003A3BCA">
          <w:r w:rsidRPr="0068717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F8E307D3DF34AE6A6F6D6BFF750C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16020-5F06-4A41-81FA-EF53E0603E23}"/>
      </w:docPartPr>
      <w:docPartBody>
        <w:p w:rsidR="00000000" w:rsidRDefault="00DB0AC1" w:rsidP="00DB0AC1">
          <w:pPr>
            <w:pStyle w:val="6F8E307D3DF34AE6A6F6D6BFF750CCB0"/>
          </w:pPr>
          <w:r w:rsidRPr="0068717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CA"/>
    <w:rsid w:val="003A3BCA"/>
    <w:rsid w:val="005412DA"/>
    <w:rsid w:val="005C06CE"/>
    <w:rsid w:val="007646F2"/>
    <w:rsid w:val="00DA262D"/>
    <w:rsid w:val="00DB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0AC1"/>
    <w:rPr>
      <w:color w:val="808080"/>
    </w:rPr>
  </w:style>
  <w:style w:type="paragraph" w:customStyle="1" w:styleId="8EF08A7DD0464CCAAA6649A2EAD0F352">
    <w:name w:val="8EF08A7DD0464CCAAA6649A2EAD0F352"/>
    <w:rsid w:val="00DB0AC1"/>
  </w:style>
  <w:style w:type="paragraph" w:customStyle="1" w:styleId="6F8E307D3DF34AE6A6F6D6BFF750CCB0">
    <w:name w:val="6F8E307D3DF34AE6A6F6D6BFF750CCB0"/>
    <w:rsid w:val="00DB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44D7-75CA-4612-B932-0C46C030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asmusikverband BaWü e.V.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auer</dc:creator>
  <cp:keywords/>
  <cp:lastModifiedBy>Anke Wamser</cp:lastModifiedBy>
  <cp:revision>2</cp:revision>
  <cp:lastPrinted>2017-05-05T15:01:00Z</cp:lastPrinted>
  <dcterms:created xsi:type="dcterms:W3CDTF">2021-02-19T10:58:00Z</dcterms:created>
  <dcterms:modified xsi:type="dcterms:W3CDTF">2021-02-19T10:58:00Z</dcterms:modified>
</cp:coreProperties>
</file>